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26" w:rsidRDefault="00D74026" w:rsidP="00D7402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er faktúr  za rok 2015</w:t>
      </w:r>
    </w:p>
    <w:p w:rsidR="00D74026" w:rsidRDefault="00D74026" w:rsidP="00D74026"/>
    <w:p w:rsidR="00D74026" w:rsidRDefault="00D74026" w:rsidP="00D74026"/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96"/>
        <w:gridCol w:w="4828"/>
        <w:gridCol w:w="1701"/>
        <w:gridCol w:w="1276"/>
        <w:gridCol w:w="3875"/>
      </w:tblGrid>
      <w:tr w:rsidR="00D74026" w:rsidTr="00D74026">
        <w:tc>
          <w:tcPr>
            <w:tcW w:w="1242" w:type="dxa"/>
          </w:tcPr>
          <w:p w:rsidR="00D74026" w:rsidRPr="00D95037" w:rsidRDefault="00D74026" w:rsidP="00A054C5">
            <w:pPr>
              <w:jc w:val="center"/>
              <w:rPr>
                <w:b/>
              </w:rPr>
            </w:pPr>
            <w:r w:rsidRPr="00D95037">
              <w:rPr>
                <w:b/>
              </w:rPr>
              <w:t>Číslo</w:t>
            </w:r>
          </w:p>
          <w:p w:rsidR="00D74026" w:rsidRPr="00D95037" w:rsidRDefault="00D74026" w:rsidP="00A054C5">
            <w:pPr>
              <w:jc w:val="center"/>
              <w:rPr>
                <w:b/>
              </w:rPr>
            </w:pPr>
            <w:r>
              <w:rPr>
                <w:b/>
              </w:rPr>
              <w:t>faktúry</w:t>
            </w:r>
          </w:p>
        </w:tc>
        <w:tc>
          <w:tcPr>
            <w:tcW w:w="1296" w:type="dxa"/>
          </w:tcPr>
          <w:p w:rsidR="00D74026" w:rsidRPr="00D95037" w:rsidRDefault="00D74026" w:rsidP="00A054C5">
            <w:pPr>
              <w:jc w:val="center"/>
              <w:rPr>
                <w:b/>
              </w:rPr>
            </w:pPr>
            <w:r w:rsidRPr="00D95037">
              <w:rPr>
                <w:b/>
              </w:rPr>
              <w:t>Dátum</w:t>
            </w:r>
          </w:p>
          <w:p w:rsidR="00D74026" w:rsidRDefault="00D74026" w:rsidP="00A054C5">
            <w:pPr>
              <w:jc w:val="center"/>
            </w:pPr>
            <w:r w:rsidRPr="00D95037">
              <w:rPr>
                <w:b/>
              </w:rPr>
              <w:t>vystavenia</w:t>
            </w:r>
          </w:p>
        </w:tc>
        <w:tc>
          <w:tcPr>
            <w:tcW w:w="4828" w:type="dxa"/>
          </w:tcPr>
          <w:p w:rsidR="00D74026" w:rsidRPr="00D95037" w:rsidRDefault="00D74026" w:rsidP="00A054C5">
            <w:pPr>
              <w:jc w:val="center"/>
              <w:rPr>
                <w:b/>
              </w:rPr>
            </w:pPr>
          </w:p>
          <w:p w:rsidR="00D74026" w:rsidRPr="00D95037" w:rsidRDefault="00D74026" w:rsidP="00A054C5">
            <w:pPr>
              <w:jc w:val="center"/>
              <w:rPr>
                <w:b/>
              </w:rPr>
            </w:pPr>
            <w:r w:rsidRPr="00D95037">
              <w:rPr>
                <w:b/>
              </w:rPr>
              <w:t>Dodávateľ</w:t>
            </w:r>
          </w:p>
        </w:tc>
        <w:tc>
          <w:tcPr>
            <w:tcW w:w="1701" w:type="dxa"/>
          </w:tcPr>
          <w:p w:rsidR="00D74026" w:rsidRPr="00D95037" w:rsidRDefault="00D74026" w:rsidP="00A054C5">
            <w:pPr>
              <w:jc w:val="center"/>
              <w:rPr>
                <w:b/>
              </w:rPr>
            </w:pPr>
          </w:p>
          <w:p w:rsidR="00D74026" w:rsidRDefault="00D74026" w:rsidP="00A054C5">
            <w:pPr>
              <w:jc w:val="center"/>
            </w:pPr>
            <w:r>
              <w:rPr>
                <w:b/>
              </w:rPr>
              <w:t>Dátum splatnosti</w:t>
            </w:r>
          </w:p>
        </w:tc>
        <w:tc>
          <w:tcPr>
            <w:tcW w:w="1276" w:type="dxa"/>
          </w:tcPr>
          <w:p w:rsidR="00D74026" w:rsidRPr="00D95037" w:rsidRDefault="00D74026" w:rsidP="00A054C5">
            <w:pPr>
              <w:jc w:val="center"/>
              <w:rPr>
                <w:b/>
              </w:rPr>
            </w:pPr>
          </w:p>
          <w:p w:rsidR="00D74026" w:rsidRPr="00D95037" w:rsidRDefault="00D74026" w:rsidP="00A054C5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875" w:type="dxa"/>
          </w:tcPr>
          <w:p w:rsidR="00D74026" w:rsidRDefault="00D74026" w:rsidP="00A054C5">
            <w:r>
              <w:t xml:space="preserve"> </w:t>
            </w:r>
          </w:p>
          <w:p w:rsidR="00D74026" w:rsidRPr="00D95037" w:rsidRDefault="00D74026" w:rsidP="00A054C5">
            <w:pPr>
              <w:jc w:val="center"/>
              <w:rPr>
                <w:b/>
              </w:rPr>
            </w:pPr>
            <w:r w:rsidRPr="00D95037">
              <w:rPr>
                <w:b/>
              </w:rPr>
              <w:t>Názov    dodávanej   služby</w:t>
            </w:r>
          </w:p>
          <w:p w:rsidR="00D74026" w:rsidRPr="00D95037" w:rsidRDefault="00D74026" w:rsidP="00A054C5">
            <w:pPr>
              <w:jc w:val="center"/>
              <w:rPr>
                <w:b/>
              </w:rPr>
            </w:pPr>
            <w:r w:rsidRPr="00D95037">
              <w:rPr>
                <w:b/>
              </w:rPr>
              <w:t xml:space="preserve">alebo tovaru </w:t>
            </w:r>
          </w:p>
        </w:tc>
      </w:tr>
      <w:tr w:rsidR="00D74026" w:rsidTr="00D74026">
        <w:tc>
          <w:tcPr>
            <w:tcW w:w="1242" w:type="dxa"/>
          </w:tcPr>
          <w:p w:rsidR="00D74026" w:rsidRPr="00884325" w:rsidRDefault="00D74026" w:rsidP="00A054C5">
            <w:pPr>
              <w:pStyle w:val="Default"/>
              <w:jc w:val="center"/>
            </w:pPr>
            <w:r>
              <w:t>1/2015</w:t>
            </w:r>
          </w:p>
        </w:tc>
        <w:tc>
          <w:tcPr>
            <w:tcW w:w="1296" w:type="dxa"/>
          </w:tcPr>
          <w:p w:rsidR="00D74026" w:rsidRPr="00884325" w:rsidRDefault="00D74026" w:rsidP="00A054C5">
            <w:pPr>
              <w:pStyle w:val="Default"/>
            </w:pPr>
            <w:r>
              <w:t>05.01.2015</w:t>
            </w:r>
          </w:p>
        </w:tc>
        <w:tc>
          <w:tcPr>
            <w:tcW w:w="4828" w:type="dxa"/>
          </w:tcPr>
          <w:p w:rsidR="00D74026" w:rsidRPr="00884325" w:rsidRDefault="00D74026" w:rsidP="00A054C5">
            <w:pPr>
              <w:pStyle w:val="Default"/>
            </w:pPr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</w:tcPr>
          <w:p w:rsidR="00D74026" w:rsidRPr="00884325" w:rsidRDefault="00D74026" w:rsidP="00A054C5">
            <w:pPr>
              <w:pStyle w:val="Default"/>
              <w:jc w:val="center"/>
            </w:pPr>
            <w:r>
              <w:t>15.01.2015</w:t>
            </w:r>
          </w:p>
        </w:tc>
        <w:tc>
          <w:tcPr>
            <w:tcW w:w="1276" w:type="dxa"/>
          </w:tcPr>
          <w:p w:rsidR="00D74026" w:rsidRPr="00884325" w:rsidRDefault="00D74026" w:rsidP="00A054C5">
            <w:pPr>
              <w:pStyle w:val="Default"/>
              <w:jc w:val="center"/>
            </w:pPr>
            <w:r>
              <w:t>19,12</w:t>
            </w:r>
          </w:p>
        </w:tc>
        <w:tc>
          <w:tcPr>
            <w:tcW w:w="3875" w:type="dxa"/>
          </w:tcPr>
          <w:p w:rsidR="00D74026" w:rsidRPr="00884325" w:rsidRDefault="00D74026" w:rsidP="00A054C5">
            <w:pPr>
              <w:pStyle w:val="Default"/>
            </w:pPr>
            <w:r>
              <w:t>internet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8.012015</w:t>
            </w:r>
          </w:p>
        </w:tc>
        <w:tc>
          <w:tcPr>
            <w:tcW w:w="4828" w:type="dxa"/>
          </w:tcPr>
          <w:p w:rsidR="00D74026" w:rsidRDefault="00D74026" w:rsidP="00A054C5">
            <w:r>
              <w:t>ŠPORT TEAM, Kežmarok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1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22,95</w:t>
            </w:r>
          </w:p>
        </w:tc>
        <w:tc>
          <w:tcPr>
            <w:tcW w:w="3875" w:type="dxa"/>
          </w:tcPr>
          <w:p w:rsidR="00D74026" w:rsidRDefault="00D74026" w:rsidP="00A054C5">
            <w:r>
              <w:t>Poháre výhercom – stolný ten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4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1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1,06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4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1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0,63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0.01.2014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3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12,46</w:t>
            </w:r>
          </w:p>
        </w:tc>
        <w:tc>
          <w:tcPr>
            <w:tcW w:w="3875" w:type="dxa"/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9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9.01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244,37</w:t>
            </w:r>
          </w:p>
        </w:tc>
        <w:tc>
          <w:tcPr>
            <w:tcW w:w="3875" w:type="dxa"/>
          </w:tcPr>
          <w:p w:rsidR="00D74026" w:rsidRDefault="00D74026" w:rsidP="00A054C5">
            <w:r>
              <w:t xml:space="preserve">Vyúčtovacia </w:t>
            </w:r>
            <w:proofErr w:type="spellStart"/>
            <w:r>
              <w:t>fak</w:t>
            </w:r>
            <w:proofErr w:type="spellEnd"/>
            <w:r>
              <w:t>. 2014-nedoplatok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0.01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Popradca</w:t>
            </w:r>
            <w:proofErr w:type="spellEnd"/>
            <w:r>
              <w:t xml:space="preserve"> podnikateľa </w:t>
            </w:r>
            <w:proofErr w:type="spellStart"/>
            <w:r>
              <w:t>s.r.o</w:t>
            </w:r>
            <w:proofErr w:type="spellEnd"/>
            <w:r>
              <w:t>., Žilin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7.01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48,86</w:t>
            </w:r>
          </w:p>
        </w:tc>
        <w:tc>
          <w:tcPr>
            <w:tcW w:w="3875" w:type="dxa"/>
          </w:tcPr>
          <w:p w:rsidR="00D74026" w:rsidRDefault="00D74026" w:rsidP="00A054C5">
            <w:r>
              <w:t xml:space="preserve">Fin. </w:t>
            </w:r>
            <w:proofErr w:type="spellStart"/>
            <w:r>
              <w:t>spravodaj</w:t>
            </w:r>
            <w:proofErr w:type="spellEnd"/>
            <w:r>
              <w:t xml:space="preserve"> 2014 – </w:t>
            </w:r>
            <w:proofErr w:type="spellStart"/>
            <w:r>
              <w:t>vyúč</w:t>
            </w:r>
            <w:proofErr w:type="spellEnd"/>
            <w:r>
              <w:t xml:space="preserve">. </w:t>
            </w:r>
            <w:proofErr w:type="spellStart"/>
            <w:r>
              <w:t>fak</w:t>
            </w:r>
            <w:proofErr w:type="spellEnd"/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2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2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801,23</w:t>
            </w:r>
          </w:p>
        </w:tc>
        <w:tc>
          <w:tcPr>
            <w:tcW w:w="3875" w:type="dxa"/>
          </w:tcPr>
          <w:p w:rsidR="00D74026" w:rsidRDefault="00D74026" w:rsidP="00A054C5">
            <w:r>
              <w:t xml:space="preserve">Vyúčtovacia </w:t>
            </w:r>
            <w:proofErr w:type="spellStart"/>
            <w:r>
              <w:t>fak</w:t>
            </w:r>
            <w:proofErr w:type="spellEnd"/>
            <w:r>
              <w:t>. 2014-preplatok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7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7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1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9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LUROTECH,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9.01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802,80</w:t>
            </w:r>
          </w:p>
        </w:tc>
        <w:tc>
          <w:tcPr>
            <w:tcW w:w="3875" w:type="dxa"/>
          </w:tcPr>
          <w:p w:rsidR="00D74026" w:rsidRDefault="00D74026" w:rsidP="00A054C5">
            <w:r>
              <w:t>Nový PC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9.01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Divadlo RAMAGU, Sp. St. Ves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9.01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20,--</w:t>
            </w:r>
          </w:p>
        </w:tc>
        <w:tc>
          <w:tcPr>
            <w:tcW w:w="3875" w:type="dxa"/>
          </w:tcPr>
          <w:p w:rsidR="00D74026" w:rsidRDefault="00D74026" w:rsidP="00A054C5">
            <w:proofErr w:type="spellStart"/>
            <w:r>
              <w:t>Zamagurské</w:t>
            </w:r>
            <w:proofErr w:type="spellEnd"/>
            <w:r>
              <w:t xml:space="preserve"> noviny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3.02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4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LUROTECH,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1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5,05</w:t>
            </w:r>
          </w:p>
        </w:tc>
        <w:tc>
          <w:tcPr>
            <w:tcW w:w="3875" w:type="dxa"/>
          </w:tcPr>
          <w:p w:rsidR="00D74026" w:rsidRDefault="00D74026" w:rsidP="00A054C5">
            <w:proofErr w:type="spellStart"/>
            <w:r>
              <w:t>Eset</w:t>
            </w:r>
            <w:proofErr w:type="spellEnd"/>
            <w:r>
              <w:t xml:space="preserve"> - antivíru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4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LUROTECH,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1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99,--</w:t>
            </w:r>
          </w:p>
        </w:tc>
        <w:tc>
          <w:tcPr>
            <w:tcW w:w="3875" w:type="dxa"/>
          </w:tcPr>
          <w:p w:rsidR="00D74026" w:rsidRDefault="00D74026" w:rsidP="00A054C5">
            <w:r>
              <w:t>Multifunkčné zariadenie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6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Poradca </w:t>
            </w:r>
            <w:proofErr w:type="spellStart"/>
            <w:r>
              <w:t>s.r.o</w:t>
            </w:r>
            <w:proofErr w:type="spellEnd"/>
            <w:r>
              <w:t>., Žilin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3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6,--</w:t>
            </w:r>
          </w:p>
        </w:tc>
        <w:tc>
          <w:tcPr>
            <w:tcW w:w="3875" w:type="dxa"/>
          </w:tcPr>
          <w:p w:rsidR="00D74026" w:rsidRDefault="00D74026" w:rsidP="00A054C5">
            <w:r>
              <w:t>Poradca 1-12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6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RZTPO, Sp. Belá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ihneď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0,40</w:t>
            </w:r>
          </w:p>
        </w:tc>
        <w:tc>
          <w:tcPr>
            <w:tcW w:w="3875" w:type="dxa"/>
          </w:tcPr>
          <w:p w:rsidR="00D74026" w:rsidRDefault="00D74026" w:rsidP="00A054C5">
            <w:r>
              <w:t>Členský príspevok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9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7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8,76</w:t>
            </w:r>
          </w:p>
        </w:tc>
        <w:tc>
          <w:tcPr>
            <w:tcW w:w="3875" w:type="dxa"/>
          </w:tcPr>
          <w:p w:rsidR="00D74026" w:rsidRDefault="00D74026" w:rsidP="00A054C5">
            <w:r>
              <w:t>Pevná link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1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6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49,--</w:t>
            </w:r>
          </w:p>
        </w:tc>
        <w:tc>
          <w:tcPr>
            <w:tcW w:w="3875" w:type="dxa"/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3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91,--</w:t>
            </w:r>
          </w:p>
        </w:tc>
        <w:tc>
          <w:tcPr>
            <w:tcW w:w="3875" w:type="dxa"/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1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7,59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0,27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2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2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2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LE CHEQUE DEJEUNER </w:t>
            </w:r>
            <w:proofErr w:type="spellStart"/>
            <w:r>
              <w:t>s.r.o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8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89,94</w:t>
            </w:r>
          </w:p>
        </w:tc>
        <w:tc>
          <w:tcPr>
            <w:tcW w:w="3875" w:type="dxa"/>
          </w:tcPr>
          <w:p w:rsidR="00D74026" w:rsidRDefault="00D74026" w:rsidP="00A054C5">
            <w:r>
              <w:t>Jedálne kupóny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3.02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7.02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5,52</w:t>
            </w:r>
          </w:p>
        </w:tc>
        <w:tc>
          <w:tcPr>
            <w:tcW w:w="3875" w:type="dxa"/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0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SOZA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4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4,28</w:t>
            </w:r>
          </w:p>
        </w:tc>
        <w:tc>
          <w:tcPr>
            <w:tcW w:w="3875" w:type="dxa"/>
          </w:tcPr>
          <w:p w:rsidR="00D74026" w:rsidRDefault="00D74026" w:rsidP="00A054C5">
            <w:r>
              <w:t>Autorská licencia na hud. diel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4.02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TOPSET, </w:t>
            </w:r>
            <w:proofErr w:type="spellStart"/>
            <w:r>
              <w:t>s.r.o</w:t>
            </w:r>
            <w:proofErr w:type="spellEnd"/>
            <w:r>
              <w:t>., Stup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5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6,--</w:t>
            </w:r>
          </w:p>
        </w:tc>
        <w:tc>
          <w:tcPr>
            <w:tcW w:w="3875" w:type="dxa"/>
          </w:tcPr>
          <w:p w:rsidR="00D74026" w:rsidRDefault="00D74026" w:rsidP="00A054C5">
            <w:r>
              <w:t>Program kataster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2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3.03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3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EKOSPOL RECYKLING, </w:t>
            </w:r>
            <w:proofErr w:type="spellStart"/>
            <w:r>
              <w:t>s.r.o</w:t>
            </w:r>
            <w:proofErr w:type="spellEnd"/>
            <w:r>
              <w:t>., Sp. St. Ves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9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0,--</w:t>
            </w:r>
          </w:p>
        </w:tc>
        <w:tc>
          <w:tcPr>
            <w:tcW w:w="3875" w:type="dxa"/>
          </w:tcPr>
          <w:p w:rsidR="00D74026" w:rsidRDefault="00D74026" w:rsidP="00A054C5">
            <w:r>
              <w:t>Separovaný zber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1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9.03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Webex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4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6,--</w:t>
            </w:r>
          </w:p>
        </w:tc>
        <w:tc>
          <w:tcPr>
            <w:tcW w:w="3875" w:type="dxa"/>
          </w:tcPr>
          <w:p w:rsidR="00D74026" w:rsidRDefault="00D74026" w:rsidP="00A054C5">
            <w:r>
              <w:t>Doména obce Reľov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1,46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0,--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7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29,09</w:t>
            </w:r>
          </w:p>
        </w:tc>
        <w:tc>
          <w:tcPr>
            <w:tcW w:w="3875" w:type="dxa"/>
          </w:tcPr>
          <w:p w:rsidR="00D74026" w:rsidRDefault="00D74026" w:rsidP="00A054C5">
            <w:r>
              <w:t>Pevná link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3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6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49,-</w:t>
            </w:r>
          </w:p>
        </w:tc>
        <w:tc>
          <w:tcPr>
            <w:tcW w:w="3875" w:type="dxa"/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3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3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91,--</w:t>
            </w:r>
          </w:p>
        </w:tc>
        <w:tc>
          <w:tcPr>
            <w:tcW w:w="3875" w:type="dxa"/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3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3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30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2,09</w:t>
            </w:r>
          </w:p>
        </w:tc>
        <w:tc>
          <w:tcPr>
            <w:tcW w:w="3875" w:type="dxa"/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8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PVPS,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7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5,67</w:t>
            </w:r>
          </w:p>
        </w:tc>
        <w:tc>
          <w:tcPr>
            <w:tcW w:w="3875" w:type="dxa"/>
          </w:tcPr>
          <w:p w:rsidR="00D74026" w:rsidRDefault="00D74026" w:rsidP="00A054C5">
            <w:r>
              <w:t>vodné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1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8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PVPS,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0,--</w:t>
            </w:r>
          </w:p>
        </w:tc>
        <w:tc>
          <w:tcPr>
            <w:tcW w:w="3875" w:type="dxa"/>
          </w:tcPr>
          <w:p w:rsidR="00D74026" w:rsidRDefault="00D74026" w:rsidP="00A054C5">
            <w:r>
              <w:t>vodné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8.03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0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69,60</w:t>
            </w:r>
          </w:p>
        </w:tc>
        <w:tc>
          <w:tcPr>
            <w:tcW w:w="3875" w:type="dxa"/>
          </w:tcPr>
          <w:p w:rsidR="00D74026" w:rsidRDefault="00D74026" w:rsidP="00A054C5">
            <w:r>
              <w:t>ROPO a obce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3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DUVLAN </w:t>
            </w:r>
            <w:proofErr w:type="spellStart"/>
            <w:r>
              <w:t>s.r.o</w:t>
            </w:r>
            <w:proofErr w:type="spellEnd"/>
            <w:r>
              <w:t>., Bánovce nad Bebravou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2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618,--</w:t>
            </w:r>
          </w:p>
        </w:tc>
        <w:tc>
          <w:tcPr>
            <w:tcW w:w="3875" w:type="dxa"/>
          </w:tcPr>
          <w:p w:rsidR="00D74026" w:rsidRDefault="00D74026" w:rsidP="00A054C5">
            <w:proofErr w:type="spellStart"/>
            <w:r>
              <w:t>Pinpongové</w:t>
            </w:r>
            <w:proofErr w:type="spellEnd"/>
            <w:r>
              <w:t xml:space="preserve"> stoly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3.03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Remek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Nitr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6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55,51</w:t>
            </w:r>
          </w:p>
        </w:tc>
        <w:tc>
          <w:tcPr>
            <w:tcW w:w="3875" w:type="dxa"/>
          </w:tcPr>
          <w:p w:rsidR="00D74026" w:rsidRDefault="00D74026" w:rsidP="00A054C5">
            <w:r>
              <w:t>Zmluva o používaní SW na 2015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5.03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LE CHEQUE DEJEUNER </w:t>
            </w:r>
            <w:proofErr w:type="spellStart"/>
            <w:r>
              <w:t>s.r.o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30.03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95,94</w:t>
            </w:r>
          </w:p>
        </w:tc>
        <w:tc>
          <w:tcPr>
            <w:tcW w:w="3875" w:type="dxa"/>
          </w:tcPr>
          <w:p w:rsidR="00D74026" w:rsidRDefault="00D74026" w:rsidP="00A054C5">
            <w:r>
              <w:t>Stravné lístky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7.03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Slovgram</w:t>
            </w:r>
            <w:proofErr w:type="spellEnd"/>
            <w:r>
              <w:t xml:space="preserve">, </w:t>
            </w:r>
            <w:proofErr w:type="spellStart"/>
            <w:r>
              <w:t>Bratialava</w:t>
            </w:r>
            <w:proofErr w:type="spellEnd"/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0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3,50</w:t>
            </w:r>
          </w:p>
        </w:tc>
        <w:tc>
          <w:tcPr>
            <w:tcW w:w="3875" w:type="dxa"/>
          </w:tcPr>
          <w:p w:rsidR="00D74026" w:rsidRDefault="00D74026" w:rsidP="00A054C5">
            <w:r>
              <w:t>Hudobná reprodukcia -rozhla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7.04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40,82</w:t>
            </w:r>
          </w:p>
        </w:tc>
        <w:tc>
          <w:tcPr>
            <w:tcW w:w="3875" w:type="dxa"/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9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7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4,72</w:t>
            </w:r>
          </w:p>
        </w:tc>
        <w:tc>
          <w:tcPr>
            <w:tcW w:w="3875" w:type="dxa"/>
          </w:tcPr>
          <w:p w:rsidR="00D74026" w:rsidRDefault="00D74026" w:rsidP="00A054C5">
            <w:r>
              <w:t>Pevná link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4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9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49,-</w:t>
            </w:r>
          </w:p>
        </w:tc>
        <w:tc>
          <w:tcPr>
            <w:tcW w:w="3875" w:type="dxa"/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9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2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91,-</w:t>
            </w:r>
          </w:p>
        </w:tc>
        <w:tc>
          <w:tcPr>
            <w:tcW w:w="3875" w:type="dxa"/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lastRenderedPageBreak/>
              <w:t>51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Marián </w:t>
            </w:r>
            <w:proofErr w:type="spellStart"/>
            <w:r>
              <w:t>Pustulka</w:t>
            </w:r>
            <w:proofErr w:type="spellEnd"/>
            <w:r>
              <w:t xml:space="preserve"> COMPAS, Kežmarok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1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7,71</w:t>
            </w:r>
          </w:p>
        </w:tc>
        <w:tc>
          <w:tcPr>
            <w:tcW w:w="3875" w:type="dxa"/>
          </w:tcPr>
          <w:p w:rsidR="00D74026" w:rsidRDefault="00D74026" w:rsidP="00A054C5">
            <w:r>
              <w:t xml:space="preserve">Kanc. papier, </w:t>
            </w:r>
            <w:proofErr w:type="spellStart"/>
            <w:r>
              <w:t>eset</w:t>
            </w:r>
            <w:proofErr w:type="spellEnd"/>
            <w:r>
              <w:t>– ochrana počítač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2,60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0,-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4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1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66,14</w:t>
            </w:r>
          </w:p>
        </w:tc>
        <w:tc>
          <w:tcPr>
            <w:tcW w:w="3875" w:type="dxa"/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6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Ministerstvo vnútra SR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4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7,80</w:t>
            </w:r>
          </w:p>
        </w:tc>
        <w:tc>
          <w:tcPr>
            <w:tcW w:w="3875" w:type="dxa"/>
          </w:tcPr>
          <w:p w:rsidR="00D74026" w:rsidRDefault="00D74026" w:rsidP="00A054C5">
            <w:r>
              <w:t>Revue civilnej ochrany obyv.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2.04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EKOSPOL RECYKLING, </w:t>
            </w:r>
            <w:proofErr w:type="spellStart"/>
            <w:r>
              <w:t>s.r.o</w:t>
            </w:r>
            <w:proofErr w:type="spellEnd"/>
            <w:r>
              <w:t>., Sp. St. Ves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8.04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0,-</w:t>
            </w:r>
          </w:p>
        </w:tc>
        <w:tc>
          <w:tcPr>
            <w:tcW w:w="3875" w:type="dxa"/>
          </w:tcPr>
          <w:p w:rsidR="00D74026" w:rsidRDefault="00D74026" w:rsidP="00A054C5">
            <w:r>
              <w:t>Separovaný zber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5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5.05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7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5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91,-</w:t>
            </w:r>
          </w:p>
        </w:tc>
        <w:tc>
          <w:tcPr>
            <w:tcW w:w="3875" w:type="dxa"/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1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7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8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28,60</w:t>
            </w:r>
          </w:p>
        </w:tc>
        <w:tc>
          <w:tcPr>
            <w:tcW w:w="3875" w:type="dxa"/>
          </w:tcPr>
          <w:p w:rsidR="00D74026" w:rsidRDefault="00D74026" w:rsidP="00A054C5">
            <w:r>
              <w:t>Pevná link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1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0,12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1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1,68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49,-</w:t>
            </w:r>
          </w:p>
        </w:tc>
        <w:tc>
          <w:tcPr>
            <w:tcW w:w="3875" w:type="dxa"/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3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Združenie pre rozvoj reg. Pienin a Zamaguri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8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2,65</w:t>
            </w:r>
          </w:p>
        </w:tc>
        <w:tc>
          <w:tcPr>
            <w:tcW w:w="3875" w:type="dxa"/>
          </w:tcPr>
          <w:p w:rsidR="00D74026" w:rsidRDefault="00D74026" w:rsidP="00A054C5">
            <w:r>
              <w:t>Členský príspevok na rok 2015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4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W-</w:t>
            </w:r>
            <w:proofErr w:type="spellStart"/>
            <w:r>
              <w:t>Control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6.05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66,67</w:t>
            </w:r>
          </w:p>
        </w:tc>
        <w:tc>
          <w:tcPr>
            <w:tcW w:w="3875" w:type="dxa"/>
          </w:tcPr>
          <w:p w:rsidR="00D74026" w:rsidRDefault="00D74026" w:rsidP="00A054C5">
            <w:r>
              <w:t>Vývoz kalov z ČOV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6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4.05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2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13,-</w:t>
            </w:r>
          </w:p>
        </w:tc>
        <w:tc>
          <w:tcPr>
            <w:tcW w:w="3875" w:type="dxa"/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28.05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Podtatranská knižnica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01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50,--</w:t>
            </w:r>
          </w:p>
        </w:tc>
        <w:tc>
          <w:tcPr>
            <w:tcW w:w="3875" w:type="dxa"/>
          </w:tcPr>
          <w:p w:rsidR="00D74026" w:rsidRDefault="00D74026" w:rsidP="00A054C5">
            <w:r>
              <w:t>Knihy do knižnice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1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3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>W-</w:t>
            </w:r>
            <w:proofErr w:type="spellStart"/>
            <w:r>
              <w:t>Control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665,28</w:t>
            </w:r>
          </w:p>
        </w:tc>
        <w:tc>
          <w:tcPr>
            <w:tcW w:w="3875" w:type="dxa"/>
          </w:tcPr>
          <w:p w:rsidR="00D74026" w:rsidRDefault="00D74026" w:rsidP="00A054C5">
            <w:r>
              <w:t>Prevádzka ČOV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2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4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Peter </w:t>
            </w:r>
            <w:proofErr w:type="spellStart"/>
            <w:r>
              <w:t>Zajonc</w:t>
            </w:r>
            <w:proofErr w:type="spellEnd"/>
            <w:r>
              <w:t>, Reľov 112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6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448,05</w:t>
            </w:r>
          </w:p>
        </w:tc>
        <w:tc>
          <w:tcPr>
            <w:tcW w:w="3875" w:type="dxa"/>
          </w:tcPr>
          <w:p w:rsidR="00D74026" w:rsidRDefault="00D74026" w:rsidP="00A054C5">
            <w:r>
              <w:t>Zimná údržb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3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5.06.2015</w:t>
            </w:r>
          </w:p>
        </w:tc>
        <w:tc>
          <w:tcPr>
            <w:tcW w:w="4828" w:type="dxa"/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4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8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2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91,-</w:t>
            </w:r>
          </w:p>
        </w:tc>
        <w:tc>
          <w:tcPr>
            <w:tcW w:w="3875" w:type="dxa"/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5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8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8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31,20</w:t>
            </w:r>
          </w:p>
        </w:tc>
        <w:tc>
          <w:tcPr>
            <w:tcW w:w="3875" w:type="dxa"/>
          </w:tcPr>
          <w:p w:rsidR="00D74026" w:rsidRDefault="00D74026" w:rsidP="00A054C5">
            <w:r>
              <w:t>Pevná link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6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08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15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549,-</w:t>
            </w:r>
          </w:p>
        </w:tc>
        <w:tc>
          <w:tcPr>
            <w:tcW w:w="3875" w:type="dxa"/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7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0,15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8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1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  <w:r>
              <w:t>24.06.2015</w:t>
            </w: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10,-</w:t>
            </w:r>
          </w:p>
        </w:tc>
        <w:tc>
          <w:tcPr>
            <w:tcW w:w="3875" w:type="dxa"/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79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2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</w:tcPr>
          <w:p w:rsidR="00D74026" w:rsidRDefault="00D74026" w:rsidP="00A054C5">
            <w:pPr>
              <w:jc w:val="center"/>
            </w:pPr>
            <w:r>
              <w:t>80/2015</w:t>
            </w:r>
          </w:p>
        </w:tc>
        <w:tc>
          <w:tcPr>
            <w:tcW w:w="1296" w:type="dxa"/>
          </w:tcPr>
          <w:p w:rsidR="00D74026" w:rsidRDefault="00D74026" w:rsidP="00A054C5">
            <w:r>
              <w:t>12.06.2015</w:t>
            </w:r>
          </w:p>
        </w:tc>
        <w:tc>
          <w:tcPr>
            <w:tcW w:w="4828" w:type="dxa"/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2.06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Š. </w:t>
            </w:r>
            <w:proofErr w:type="spellStart"/>
            <w:r>
              <w:t>Podracký</w:t>
            </w:r>
            <w:proofErr w:type="spellEnd"/>
            <w:r>
              <w:t xml:space="preserve"> ANPLAST, Sp. Bel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5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Okno na kultúrny dom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6.06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9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1,6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6.06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PVPS,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8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,7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Vodné 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6.06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PVPS,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8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        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odné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2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Š. </w:t>
            </w:r>
            <w:proofErr w:type="spellStart"/>
            <w:r>
              <w:t>Podracký</w:t>
            </w:r>
            <w:proofErr w:type="spellEnd"/>
            <w:r>
              <w:t xml:space="preserve"> ANPLAST, Sp. Bel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9,9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Parapeta</w:t>
            </w:r>
            <w:proofErr w:type="spellEnd"/>
            <w:r>
              <w:t xml:space="preserve"> k oknu na KD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6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2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591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8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8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549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9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3,6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evná linka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3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Tatrametal</w:t>
            </w:r>
            <w:proofErr w:type="spellEnd"/>
            <w:r>
              <w:t xml:space="preserve"> PP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0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00,5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Omietka na dokončenie KD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3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LUROTECH,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4,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Farba do tlačiarne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3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,3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3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 w:rsidRPr="00CA77E3">
              <w:t>13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 w:rsidRPr="00CA77E3">
              <w:t>13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5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77,1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5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Ekospol</w:t>
            </w:r>
            <w:proofErr w:type="spellEnd"/>
            <w:r>
              <w:t xml:space="preserve"> </w:t>
            </w:r>
            <w:proofErr w:type="spellStart"/>
            <w:r>
              <w:t>recykling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Spišská Stará 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Separovaný zber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24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Diervilla</w:t>
            </w:r>
            <w:proofErr w:type="spellEnd"/>
            <w:r>
              <w:t xml:space="preserve"> s </w:t>
            </w:r>
            <w:proofErr w:type="spellStart"/>
            <w:r>
              <w:t>r.o</w:t>
            </w:r>
            <w:proofErr w:type="spellEnd"/>
            <w:r>
              <w:t>., Preš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0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0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rogram rozvoja vidieka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24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PVPS,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0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,8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odné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30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CORA GASTRO, Popra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06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31,9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Gastro</w:t>
            </w:r>
            <w:proofErr w:type="spellEnd"/>
            <w:r>
              <w:t xml:space="preserve"> tovar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30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COOP Jednota, Kežma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7,4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Sladkosti na dni obce pre deti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30.07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Poradca podnikateľa, </w:t>
            </w:r>
            <w:proofErr w:type="spellStart"/>
            <w:r>
              <w:t>s.r.o</w:t>
            </w:r>
            <w:proofErr w:type="spellEnd"/>
            <w:r>
              <w:t>., Ži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6,4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Finančný spravodajca na rok 2016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6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6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7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549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6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5,4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evná linka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6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 xml:space="preserve">., </w:t>
            </w:r>
            <w:proofErr w:type="spellStart"/>
            <w:r>
              <w:t>Bratiala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7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75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Účtovníctvo </w:t>
            </w:r>
            <w:proofErr w:type="spellStart"/>
            <w:r>
              <w:t>ropo</w:t>
            </w:r>
            <w:proofErr w:type="spellEnd"/>
            <w:r>
              <w:t xml:space="preserve"> a obcí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lastRenderedPageBreak/>
              <w:t>10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7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591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D74026">
            <w:r>
              <w:t xml:space="preserve"> 10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1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,4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1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1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1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-5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2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Ekoservis</w:t>
            </w:r>
            <w:proofErr w:type="spellEnd"/>
            <w:r>
              <w:t xml:space="preserve"> Slovensko </w:t>
            </w:r>
            <w:proofErr w:type="spellStart"/>
            <w:r>
              <w:t>s.r.o</w:t>
            </w:r>
            <w:proofErr w:type="spellEnd"/>
            <w:r>
              <w:t>., Veľký Slav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84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Dokumentácia pre územné </w:t>
            </w:r>
            <w:proofErr w:type="spellStart"/>
            <w:r>
              <w:t>rozhod</w:t>
            </w:r>
            <w:proofErr w:type="spellEnd"/>
            <w:r>
              <w:t>.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2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Ekoservis</w:t>
            </w:r>
            <w:proofErr w:type="spellEnd"/>
            <w:r>
              <w:t xml:space="preserve"> Slovensko </w:t>
            </w:r>
            <w:proofErr w:type="spellStart"/>
            <w:r>
              <w:t>s.r.o</w:t>
            </w:r>
            <w:proofErr w:type="spellEnd"/>
            <w:r>
              <w:t>., Veľký Slav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0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rojekt pre stavebné povolenie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3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77,2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8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ivadlo RAMAGU, Spišská Stará 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01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ivadelné predstavenie - dni obce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8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Ján </w:t>
            </w:r>
            <w:proofErr w:type="spellStart"/>
            <w:r>
              <w:t>Želonka</w:t>
            </w:r>
            <w:proofErr w:type="spellEnd"/>
            <w:r>
              <w:t>, Spišská Stará 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9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5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Raut</w:t>
            </w:r>
            <w:proofErr w:type="spellEnd"/>
            <w:r>
              <w:t xml:space="preserve"> na dni obce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8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Ing. Ján </w:t>
            </w:r>
            <w:proofErr w:type="spellStart"/>
            <w:r>
              <w:t>Furcoň</w:t>
            </w:r>
            <w:proofErr w:type="spellEnd"/>
            <w:r>
              <w:t xml:space="preserve"> Stavebniny, Spišská Stará 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99,5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Stavebný materiál na kultúrny dom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24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0,7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Preplatok d z roku 2013 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25.08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E.D.E.N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01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22,9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Žiarivky a štartéry 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2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LE CHEQUE DEJEUNER </w:t>
            </w:r>
            <w:proofErr w:type="spellStart"/>
            <w:r>
              <w:t>s.r.o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0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95,9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Jedálne kupóny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3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Comp-Sho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Byt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5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internet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7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VSE </w:t>
            </w:r>
            <w:proofErr w:type="spellStart"/>
            <w:r>
              <w:t>a.s</w:t>
            </w:r>
            <w:proofErr w:type="spellEnd"/>
            <w:r>
              <w:t>.,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6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549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elektrina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7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2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591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lyn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7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E.D.E.N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31,6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Pouličné osvetlenie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9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tabs>
                <w:tab w:val="right" w:pos="4867"/>
              </w:tabs>
            </w:pPr>
            <w:r>
              <w:t xml:space="preserve">Slovak Telekom, </w:t>
            </w:r>
            <w:proofErr w:type="spellStart"/>
            <w:r>
              <w:t>a.s</w:t>
            </w:r>
            <w:proofErr w:type="spellEnd"/>
            <w:r>
              <w:t>., Bratislava</w:t>
            </w: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6,5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telefón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09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Ekospol</w:t>
            </w:r>
            <w:proofErr w:type="spellEnd"/>
            <w:r>
              <w:t xml:space="preserve"> </w:t>
            </w:r>
            <w:proofErr w:type="spellStart"/>
            <w:r>
              <w:t>recykling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, Spišská Stará 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Separovaný zber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4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Dáša </w:t>
            </w:r>
            <w:proofErr w:type="spellStart"/>
            <w:r>
              <w:t>Babičová</w:t>
            </w:r>
            <w:proofErr w:type="spellEnd"/>
            <w:r>
              <w:t xml:space="preserve"> – DAMI, Kežma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5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0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Nafukovacia atrakcia na dni obce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4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75,4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ývoz TKO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2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6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,9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3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6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mobil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3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6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3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16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Orange </w:t>
            </w:r>
            <w:proofErr w:type="spellStart"/>
            <w:r>
              <w:t>a.s</w:t>
            </w:r>
            <w:proofErr w:type="spellEnd"/>
            <w:r>
              <w:t>.,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Dobropis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3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22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PVPS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1,7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odné</w:t>
            </w:r>
          </w:p>
        </w:tc>
      </w:tr>
      <w:tr w:rsidR="00D74026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13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22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 xml:space="preserve">PVPS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2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pPr>
              <w:jc w:val="center"/>
            </w:pPr>
            <w:r>
              <w:t>0,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6" w:rsidRDefault="00D74026" w:rsidP="00A054C5">
            <w:r>
              <w:t>vodné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3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30.09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 xml:space="preserve">Ing. </w:t>
            </w:r>
            <w:proofErr w:type="spellStart"/>
            <w:r>
              <w:t>V.Kačmár</w:t>
            </w:r>
            <w:proofErr w:type="spellEnd"/>
            <w:r>
              <w:t>, Preš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998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PD-dom smútku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3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05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roofErr w:type="spellStart"/>
            <w:r>
              <w:t>Comp-shop</w:t>
            </w:r>
            <w:proofErr w:type="spellEnd"/>
            <w:r>
              <w:t xml:space="preserve"> Byt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0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internet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3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08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roofErr w:type="spellStart"/>
            <w:r>
              <w:t>D.Tkáčová</w:t>
            </w:r>
            <w:proofErr w:type="spellEnd"/>
            <w:r>
              <w:t xml:space="preserve"> , Kapuš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34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Program kataster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3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08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T-</w:t>
            </w:r>
            <w:proofErr w:type="spellStart"/>
            <w:r>
              <w:t>com</w:t>
            </w:r>
            <w:proofErr w:type="spellEnd"/>
            <w:r>
              <w:t xml:space="preserve">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08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34,2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Pevná linka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3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09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2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591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plyn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4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09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VSE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549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roofErr w:type="spellStart"/>
            <w:r>
              <w:t>El.energia</w:t>
            </w:r>
            <w:proofErr w:type="spellEnd"/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F93827">
            <w:r>
              <w:t xml:space="preserve"> 14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12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2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3,7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mobil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4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12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2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0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mobil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4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12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A054C5" w:rsidP="00F938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dobropis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pPr>
              <w:jc w:val="center"/>
            </w:pPr>
            <w:r>
              <w:t>14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F93827" w:rsidP="00A054C5">
            <w:r>
              <w:t>12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A054C5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dobropis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4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14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roofErr w:type="spellStart"/>
            <w:r>
              <w:t>Brantner</w:t>
            </w:r>
            <w:proofErr w:type="spellEnd"/>
            <w:r>
              <w:t xml:space="preserve">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63,4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 xml:space="preserve">Vývoz </w:t>
            </w:r>
            <w:proofErr w:type="spellStart"/>
            <w:r>
              <w:t>tko</w:t>
            </w:r>
            <w:proofErr w:type="spellEnd"/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4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14.10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OZ Tatry Pieniny 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64,2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roofErr w:type="spellStart"/>
            <w:r>
              <w:t>Sprac.stratégie</w:t>
            </w:r>
            <w:proofErr w:type="spellEnd"/>
            <w:r>
              <w:t xml:space="preserve"> CLLD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4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02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roofErr w:type="spellStart"/>
            <w:r>
              <w:t>Ekospol</w:t>
            </w:r>
            <w:proofErr w:type="spellEnd"/>
            <w:r>
              <w:t xml:space="preserve"> </w:t>
            </w:r>
            <w:proofErr w:type="spellStart"/>
            <w:r>
              <w:t>Sp.St.V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60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Separovaný zber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4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02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roofErr w:type="spellStart"/>
            <w:r>
              <w:t>Comp-shop</w:t>
            </w:r>
            <w:proofErr w:type="spellEnd"/>
            <w:r>
              <w:t xml:space="preserve"> Byt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internet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4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05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1" w:rsidRDefault="00EE60D1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2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591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plyn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5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06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T-</w:t>
            </w:r>
            <w:proofErr w:type="spellStart"/>
            <w:r>
              <w:t>Com</w:t>
            </w:r>
            <w:proofErr w:type="spellEnd"/>
            <w:r>
              <w:t xml:space="preserve">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8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41,8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roofErr w:type="spellStart"/>
            <w:r>
              <w:t>Pev.linka</w:t>
            </w:r>
            <w:proofErr w:type="spellEnd"/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5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09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VSE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6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549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elektrina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5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>13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r>
              <w:t xml:space="preserve">Slovenský </w:t>
            </w:r>
            <w:proofErr w:type="spellStart"/>
            <w:r>
              <w:t>vodohosp.podnik</w:t>
            </w:r>
            <w:proofErr w:type="spellEnd"/>
            <w:r>
              <w:t xml:space="preserve">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2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EE60D1" w:rsidP="00A054C5">
            <w:pPr>
              <w:jc w:val="center"/>
            </w:pPr>
            <w:r>
              <w:t>1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Vodný tok Rieka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5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13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24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8,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mobil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5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13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24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0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mobil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5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13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A054C5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dobropis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5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13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A054C5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dobropis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5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13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W-</w:t>
            </w:r>
            <w:proofErr w:type="spellStart"/>
            <w:r>
              <w:t>Control</w:t>
            </w:r>
            <w:proofErr w:type="spellEnd"/>
            <w:r>
              <w:t xml:space="preserve">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2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 008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Oprava ČOV a K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5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13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roofErr w:type="spellStart"/>
            <w:r>
              <w:t>Brantner</w:t>
            </w:r>
            <w:proofErr w:type="spellEnd"/>
            <w:r>
              <w:t xml:space="preserve">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63,7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 xml:space="preserve">Vývoz </w:t>
            </w:r>
            <w:proofErr w:type="spellStart"/>
            <w:r>
              <w:t>tko</w:t>
            </w:r>
            <w:proofErr w:type="spellEnd"/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5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25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roofErr w:type="spellStart"/>
            <w:r>
              <w:t>P.Zajonc</w:t>
            </w:r>
            <w:proofErr w:type="spellEnd"/>
            <w:r>
              <w:t>, Reľ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0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270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roofErr w:type="spellStart"/>
            <w:r>
              <w:t>Drev.príklop</w:t>
            </w:r>
            <w:proofErr w:type="spellEnd"/>
            <w:r>
              <w:t xml:space="preserve"> ČOV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6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25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 xml:space="preserve">Slovenská pošta </w:t>
            </w:r>
            <w:proofErr w:type="spellStart"/>
            <w:r>
              <w:t>B.Bystr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9,5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Podtatranské noviny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6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27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roofErr w:type="spellStart"/>
            <w:r>
              <w:t>Pustulka</w:t>
            </w:r>
            <w:proofErr w:type="spellEnd"/>
            <w:r>
              <w:t xml:space="preserve"> Kežma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75,0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Papier, renovácia HP</w:t>
            </w:r>
          </w:p>
        </w:tc>
      </w:tr>
      <w:tr w:rsidR="00A054C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16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30.11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COOP Je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0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pPr>
              <w:jc w:val="center"/>
            </w:pPr>
            <w:r>
              <w:t>239,4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C5" w:rsidRDefault="007E3028" w:rsidP="00A054C5">
            <w:r>
              <w:t>Mikulášske balíčky</w:t>
            </w:r>
          </w:p>
        </w:tc>
      </w:tr>
      <w:tr w:rsidR="00E3265D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Pr>
              <w:jc w:val="center"/>
            </w:pPr>
            <w:r>
              <w:lastRenderedPageBreak/>
              <w:t>16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r>
              <w:t>02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roofErr w:type="spellStart"/>
            <w:r>
              <w:t>Comp-shop</w:t>
            </w:r>
            <w:proofErr w:type="spellEnd"/>
            <w:r>
              <w:t xml:space="preserve"> Byt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Pr>
              <w:jc w:val="center"/>
            </w:pPr>
            <w:r>
              <w:t>1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Pr>
              <w:jc w:val="center"/>
            </w:pPr>
            <w:r>
              <w:t>19,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r>
              <w:t>internet</w:t>
            </w:r>
          </w:p>
        </w:tc>
      </w:tr>
      <w:tr w:rsidR="00E3265D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Pr>
              <w:jc w:val="center"/>
            </w:pPr>
            <w:r>
              <w:t>16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r>
              <w:t>0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roofErr w:type="spellStart"/>
            <w:r>
              <w:t>Inprost</w:t>
            </w:r>
            <w:proofErr w:type="spellEnd"/>
            <w:r>
              <w:t xml:space="preserve">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Pr>
              <w:jc w:val="center"/>
            </w:pPr>
            <w:r>
              <w:t>0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pPr>
              <w:jc w:val="center"/>
            </w:pPr>
            <w:r>
              <w:t>67,6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2F3E95" w:rsidP="00A054C5">
            <w:r>
              <w:t>Obecné noviny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6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07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2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591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plyn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6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09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W-</w:t>
            </w:r>
            <w:proofErr w:type="spellStart"/>
            <w:r>
              <w:t>Control</w:t>
            </w:r>
            <w:proofErr w:type="spellEnd"/>
            <w:r>
              <w:t xml:space="preserve">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665,2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Prevádzka ČOV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6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09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T-</w:t>
            </w:r>
            <w:proofErr w:type="spellStart"/>
            <w:r>
              <w:t>Com</w:t>
            </w:r>
            <w:proofErr w:type="spellEnd"/>
            <w:r>
              <w:t xml:space="preserve">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0,5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preplatok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6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0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VSE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2F3E95">
            <w:pPr>
              <w:jc w:val="center"/>
            </w:pPr>
            <w:r>
              <w:t>1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549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roofErr w:type="spellStart"/>
            <w:r>
              <w:t>El.energia</w:t>
            </w:r>
            <w:proofErr w:type="spellEnd"/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6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0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PVPS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3,0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Vodné, stočné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7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0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PVPS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-,0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vodné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7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5,9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Pevná linka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7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5,9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Pevná linka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7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6,7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mobil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7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0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mobil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75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dobropis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176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Orange B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  <w:r>
              <w:t>-5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r>
              <w:t>dobropis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77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J.Sičár</w:t>
            </w:r>
            <w:proofErr w:type="spellEnd"/>
            <w:r>
              <w:t xml:space="preserve">, </w:t>
            </w:r>
            <w:proofErr w:type="spellStart"/>
            <w:r>
              <w:t>Sp.Hanušov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2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411,6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Mont.práce+mat</w:t>
            </w:r>
            <w:proofErr w:type="spellEnd"/>
            <w:r>
              <w:t>.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7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Východoslovenská distribučná Ko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62,5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 xml:space="preserve">Zapojenie </w:t>
            </w:r>
            <w:proofErr w:type="spellStart"/>
            <w:r>
              <w:t>om</w:t>
            </w:r>
            <w:proofErr w:type="spellEnd"/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79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14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Brantner</w:t>
            </w:r>
            <w:proofErr w:type="spellEnd"/>
            <w:r>
              <w:t xml:space="preserve">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71,0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 xml:space="preserve">Vývoz </w:t>
            </w:r>
            <w:proofErr w:type="spellStart"/>
            <w:r>
              <w:t>tko</w:t>
            </w:r>
            <w:proofErr w:type="spellEnd"/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80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16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Furcoň</w:t>
            </w:r>
            <w:proofErr w:type="spellEnd"/>
            <w:r>
              <w:t xml:space="preserve"> SSV - staveb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225,7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Oprava KD/materiál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8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16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Ekospol</w:t>
            </w:r>
            <w:proofErr w:type="spellEnd"/>
            <w:r>
              <w:t xml:space="preserve"> S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30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Separovaný zber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8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12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Tatrametal</w:t>
            </w:r>
            <w:proofErr w:type="spellEnd"/>
            <w:r>
              <w:t xml:space="preserve"> Pop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04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76,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Farba KD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83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23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Ramagu</w:t>
            </w:r>
            <w:proofErr w:type="spellEnd"/>
            <w:r>
              <w:t xml:space="preserve"> S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50,--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Stretnutie s Mikulášom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84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r>
              <w:t>23.12.20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roofErr w:type="spellStart"/>
            <w:r>
              <w:t>ŠportTeam</w:t>
            </w:r>
            <w:proofErr w:type="spellEnd"/>
            <w:r>
              <w:t xml:space="preserve"> Kežma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515E21" w:rsidP="00A054C5">
            <w:pPr>
              <w:jc w:val="center"/>
            </w:pPr>
            <w:r>
              <w:t>13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B3507A" w:rsidP="00515E21">
            <w:r>
              <w:t>48,3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B3507A" w:rsidP="00A054C5">
            <w:r>
              <w:t>Poháre na stolný tenis</w:t>
            </w:r>
          </w:p>
        </w:tc>
      </w:tr>
      <w:tr w:rsidR="002F3E95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/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5" w:rsidRDefault="002F3E95" w:rsidP="00A054C5"/>
        </w:tc>
      </w:tr>
      <w:tr w:rsidR="00E3265D" w:rsidTr="00D74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E3265D" w:rsidP="00A054C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E3265D" w:rsidP="00A054C5"/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E3265D" w:rsidP="00A054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E3265D" w:rsidP="00A054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E3265D" w:rsidP="00A054C5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D" w:rsidRDefault="00E3265D" w:rsidP="00A054C5"/>
        </w:tc>
      </w:tr>
    </w:tbl>
    <w:p w:rsidR="0060242E" w:rsidRPr="00D74026" w:rsidRDefault="0060242E" w:rsidP="00D74026">
      <w:bookmarkStart w:id="0" w:name="_GoBack"/>
      <w:bookmarkEnd w:id="0"/>
    </w:p>
    <w:sectPr w:rsidR="0060242E" w:rsidRPr="00D74026" w:rsidSect="004806F5">
      <w:pgSz w:w="15876" w:h="18722" w:code="258"/>
      <w:pgMar w:top="567" w:right="2296" w:bottom="21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F5"/>
    <w:rsid w:val="00105120"/>
    <w:rsid w:val="002F3E95"/>
    <w:rsid w:val="004806F5"/>
    <w:rsid w:val="00515E21"/>
    <w:rsid w:val="005B616A"/>
    <w:rsid w:val="0060242E"/>
    <w:rsid w:val="007E3028"/>
    <w:rsid w:val="00A054C5"/>
    <w:rsid w:val="00B3507A"/>
    <w:rsid w:val="00D74026"/>
    <w:rsid w:val="00E3265D"/>
    <w:rsid w:val="00EE60D1"/>
    <w:rsid w:val="00F9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166F0-6F4F-4BD3-B012-D93DF69A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5B616A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Default">
    <w:name w:val="Default"/>
    <w:rsid w:val="00480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78EF-17A7-4623-BE0E-523E4115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relov</dc:creator>
  <cp:keywords/>
  <dc:description/>
  <cp:lastModifiedBy>obec relov</cp:lastModifiedBy>
  <cp:revision>6</cp:revision>
  <cp:lastPrinted>2015-05-19T09:43:00Z</cp:lastPrinted>
  <dcterms:created xsi:type="dcterms:W3CDTF">2015-05-19T09:36:00Z</dcterms:created>
  <dcterms:modified xsi:type="dcterms:W3CDTF">2016-08-09T08:39:00Z</dcterms:modified>
</cp:coreProperties>
</file>